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31F0" w14:textId="77777777" w:rsidR="008277C2" w:rsidRPr="0031216C" w:rsidRDefault="008277C2" w:rsidP="008F6EA0">
      <w:pPr>
        <w:autoSpaceDE w:val="0"/>
        <w:autoSpaceDN w:val="0"/>
        <w:adjustRightInd w:val="0"/>
        <w:spacing w:beforeLines="50" w:before="154"/>
        <w:jc w:val="right"/>
        <w:rPr>
          <w:rFonts w:ascii="ＭＳ Ｐゴシック" w:eastAsia="ＭＳ Ｐゴシック" w:hAnsi="ＭＳ Ｐゴシック" w:cs="HG丸ｺﾞｼｯｸM-PRO"/>
          <w:kern w:val="0"/>
          <w:sz w:val="22"/>
          <w:szCs w:val="22"/>
          <w:bdr w:val="single" w:sz="4" w:space="0" w:color="auto"/>
        </w:rPr>
      </w:pPr>
      <w:r w:rsidRPr="0031216C">
        <w:rPr>
          <w:rFonts w:ascii="ＭＳ Ｐゴシック" w:eastAsia="ＭＳ Ｐゴシック" w:hAnsi="ＭＳ Ｐゴシック" w:cs="HG丸ｺﾞｼｯｸM-PRO" w:hint="eastAsia"/>
          <w:kern w:val="0"/>
          <w:sz w:val="24"/>
          <w:bdr w:val="single" w:sz="4" w:space="0" w:color="auto"/>
        </w:rPr>
        <w:t xml:space="preserve">　</w:t>
      </w:r>
      <w:r w:rsidR="004A1E32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様</w:t>
      </w:r>
      <w:r w:rsidR="00C2470C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 xml:space="preserve">　</w:t>
      </w:r>
      <w:r w:rsidR="004A1E32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式</w:t>
      </w:r>
      <w:r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 xml:space="preserve">　</w:t>
      </w:r>
      <w:r w:rsidR="00C2470C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１</w:t>
      </w:r>
    </w:p>
    <w:p w14:paraId="73169E53" w14:textId="5EAD3B3B" w:rsidR="004A1E32" w:rsidRPr="0031216C" w:rsidRDefault="004A1E32" w:rsidP="004A1E3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町田市</w:t>
      </w:r>
      <w:r w:rsidR="00C5112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医療・介護・</w:t>
      </w: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福祉研究大会「アクティブ福祉 in </w:t>
      </w:r>
      <w:r w:rsidR="00451B6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町田’</w:t>
      </w:r>
      <w:r w:rsidR="008B12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</w:t>
      </w:r>
      <w:r w:rsidR="003D4BC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</w:t>
      </w: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</w:p>
    <w:p w14:paraId="45C4C3B3" w14:textId="4F1F5E9C" w:rsidR="008277C2" w:rsidRPr="0031216C" w:rsidRDefault="001B1AF8" w:rsidP="008277C2">
      <w:pPr>
        <w:spacing w:afterLines="50" w:after="154"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1B1AF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発表申込書（エントリーシート）</w:t>
      </w:r>
    </w:p>
    <w:p w14:paraId="28947316" w14:textId="4DD5CDFB" w:rsidR="008277C2" w:rsidRPr="0031216C" w:rsidRDefault="004A1E32" w:rsidP="008277C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※</w:t>
      </w:r>
      <w:r w:rsidR="00451B66"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２０</w:t>
      </w:r>
      <w:r w:rsidR="008B40D1"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２</w:t>
      </w:r>
      <w:r w:rsidR="003D4BC6"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２</w:t>
      </w:r>
      <w:r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年</w:t>
      </w:r>
      <w:r w:rsidR="008277C2"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７</w:t>
      </w:r>
      <w:r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月</w:t>
      </w:r>
      <w:r w:rsidR="00814AF7"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２</w:t>
      </w:r>
      <w:r w:rsidR="003D4BC6"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５</w:t>
      </w:r>
      <w:r w:rsidR="00C76636"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日（</w:t>
      </w:r>
      <w:r w:rsidR="00814AF7"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月</w:t>
      </w:r>
      <w:r w:rsidRPr="00E41E2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）</w:t>
      </w:r>
      <w:r w:rsidRPr="00E41E2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までにお申込</w:t>
      </w:r>
      <w:r w:rsidR="008277C2" w:rsidRPr="00E41E2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み</w:t>
      </w:r>
      <w:r w:rsidRPr="00E41E2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下さい</w:t>
      </w:r>
    </w:p>
    <w:p w14:paraId="620FCA4A" w14:textId="563A5C16" w:rsidR="008277C2" w:rsidRPr="00E41E23" w:rsidRDefault="004A1E32" w:rsidP="008277C2">
      <w:pPr>
        <w:spacing w:line="0" w:lineRule="atLeas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申込み先</w:t>
      </w:r>
      <w:r w:rsidR="004D2B2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</w:rPr>
        <w:t>Ｅメール：</w:t>
      </w:r>
      <w:r w:rsidRPr="00E41E23">
        <w:rPr>
          <w:rFonts w:ascii="ＭＳ Ｐゴシック" w:eastAsia="ＭＳ Ｐゴシック" w:hAnsi="ＭＳ Ｐゴシック" w:cs="HG丸ｺﾞｼｯｸM-PRO" w:hint="eastAsia"/>
          <w:kern w:val="0"/>
          <w:sz w:val="40"/>
          <w:szCs w:val="40"/>
        </w:rPr>
        <w:t xml:space="preserve">　</w:t>
      </w:r>
      <w:hyperlink r:id="rId8" w:history="1">
        <w:r w:rsidR="00022601" w:rsidRPr="00E41E23">
          <w:rPr>
            <w:rStyle w:val="aa"/>
            <w:rFonts w:ascii="ＭＳ Ｐゴシック" w:eastAsia="ＭＳ Ｐゴシック" w:hAnsi="ＭＳ Ｐゴシック" w:cs="HG丸ｺﾞｼｯｸM-PRO" w:hint="eastAsia"/>
            <w:color w:val="auto"/>
            <w:kern w:val="0"/>
            <w:sz w:val="40"/>
            <w:szCs w:val="40"/>
          </w:rPr>
          <w:t>info@machida-kjkc.jp</w:t>
        </w:r>
      </w:hyperlink>
    </w:p>
    <w:p w14:paraId="2298A8E7" w14:textId="0F38AB32" w:rsidR="004D2B2F" w:rsidRPr="0031216C" w:rsidRDefault="004A1E32" w:rsidP="008F6EA0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必ず、件名には</w:t>
      </w:r>
      <w:bookmarkStart w:id="0" w:name="_Hlk44497474"/>
      <w:r w:rsidRPr="00842ED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「アクティブ福祉in</w:t>
      </w:r>
      <w:r w:rsidR="00C5112F" w:rsidRPr="00842ED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町田</w:t>
      </w:r>
      <w:r w:rsidR="008B12A1" w:rsidRPr="00842ED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２</w:t>
      </w:r>
      <w:r w:rsidR="00842ED1" w:rsidRPr="00842ED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２</w:t>
      </w:r>
      <w:r w:rsidRPr="00842ED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発表申込書」</w:t>
      </w:r>
      <w:bookmarkEnd w:id="0"/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とお書き下さい。</w:t>
      </w:r>
    </w:p>
    <w:tbl>
      <w:tblPr>
        <w:tblpPr w:leftFromText="142" w:rightFromText="142" w:vertAnchor="text" w:horzAnchor="margin" w:tblpXSpec="center" w:tblpY="15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8"/>
        <w:gridCol w:w="2686"/>
        <w:gridCol w:w="997"/>
        <w:gridCol w:w="3541"/>
      </w:tblGrid>
      <w:tr w:rsidR="0031216C" w:rsidRPr="0031216C" w14:paraId="0826C41D" w14:textId="77777777" w:rsidTr="0039645A">
        <w:trPr>
          <w:cantSplit/>
          <w:trHeight w:val="717"/>
          <w:jc w:val="center"/>
        </w:trPr>
        <w:tc>
          <w:tcPr>
            <w:tcW w:w="2498" w:type="dxa"/>
            <w:vAlign w:val="center"/>
          </w:tcPr>
          <w:p w14:paraId="5D4D1184" w14:textId="77777777" w:rsidR="004A1E32" w:rsidRPr="00842ED1" w:rsidRDefault="004A1E32" w:rsidP="00CF7A95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発表テーマ</w:t>
            </w:r>
          </w:p>
          <w:p w14:paraId="70A5D648" w14:textId="77777777" w:rsidR="008277C2" w:rsidRPr="00842ED1" w:rsidRDefault="008277C2" w:rsidP="00CF7A95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（主題・副題）</w:t>
            </w:r>
          </w:p>
        </w:tc>
        <w:tc>
          <w:tcPr>
            <w:tcW w:w="7224" w:type="dxa"/>
            <w:gridSpan w:val="3"/>
            <w:vAlign w:val="center"/>
          </w:tcPr>
          <w:p w14:paraId="251A867D" w14:textId="5F937EE3" w:rsidR="004A1E32" w:rsidRPr="00842ED1" w:rsidRDefault="008B12A1" w:rsidP="00CF7A95">
            <w:pPr>
              <w:pStyle w:val="ad"/>
              <w:spacing w:line="240" w:lineRule="exact"/>
              <w:jc w:val="both"/>
              <w:rPr>
                <w:rFonts w:ascii="HGPｺﾞｼｯｸM" w:eastAsia="HGPｺﾞｼｯｸM" w:hAnsi="ＭＳ Ｐゴシック"/>
                <w:b/>
                <w:bCs/>
                <w:sz w:val="22"/>
                <w:szCs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>主題</w:t>
            </w:r>
          </w:p>
          <w:p w14:paraId="05A6267B" w14:textId="77777777" w:rsidR="004A1E32" w:rsidRPr="00842ED1" w:rsidRDefault="004A1E32" w:rsidP="00CF7A95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  <w:p w14:paraId="521EF195" w14:textId="72BCEFC2" w:rsidR="008277C2" w:rsidRPr="00842ED1" w:rsidRDefault="008B12A1" w:rsidP="00CF7A95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副題</w:t>
            </w:r>
            <w:r w:rsidR="008B40D1" w:rsidRPr="00842ED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　</w:t>
            </w:r>
            <w:r w:rsidRPr="00842ED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～　　　　　　　　　　　　　　　　　　　　　　　　　　</w:t>
            </w:r>
            <w:r w:rsidR="008B40D1" w:rsidRPr="00842ED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　　　　</w:t>
            </w:r>
            <w:r w:rsidRPr="00842ED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　　～</w:t>
            </w:r>
          </w:p>
        </w:tc>
      </w:tr>
      <w:tr w:rsidR="0031216C" w:rsidRPr="0031216C" w14:paraId="60A51DBA" w14:textId="77777777" w:rsidTr="0039645A">
        <w:trPr>
          <w:cantSplit/>
          <w:trHeight w:val="709"/>
          <w:jc w:val="center"/>
        </w:trPr>
        <w:tc>
          <w:tcPr>
            <w:tcW w:w="2498" w:type="dxa"/>
            <w:vAlign w:val="center"/>
          </w:tcPr>
          <w:p w14:paraId="523E3DFD" w14:textId="77777777" w:rsidR="00D556C6" w:rsidRPr="00842ED1" w:rsidRDefault="00D556C6" w:rsidP="00CF7A95">
            <w:pPr>
              <w:jc w:val="center"/>
              <w:rPr>
                <w:rFonts w:ascii="HGPｺﾞｼｯｸM" w:eastAsia="HGPｺﾞｼｯｸM" w:hAnsi="ＭＳ Ｐゴシック"/>
                <w:b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sz w:val="22"/>
              </w:rPr>
              <w:t>発表内容</w:t>
            </w:r>
          </w:p>
          <w:p w14:paraId="0DC6DB2F" w14:textId="017A2289" w:rsidR="00D556C6" w:rsidRPr="00842ED1" w:rsidRDefault="00D556C6" w:rsidP="00842ED1">
            <w:pPr>
              <w:jc w:val="center"/>
              <w:rPr>
                <w:rFonts w:ascii="HGPｺﾞｼｯｸM" w:eastAsia="HGPｺﾞｼｯｸM" w:hAnsi="ＭＳ Ｐゴシック"/>
                <w:b/>
                <w:sz w:val="20"/>
                <w:szCs w:val="20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sz w:val="20"/>
                <w:szCs w:val="20"/>
              </w:rPr>
              <w:t>（概要をまとめてください。）</w:t>
            </w:r>
          </w:p>
        </w:tc>
        <w:tc>
          <w:tcPr>
            <w:tcW w:w="7224" w:type="dxa"/>
            <w:gridSpan w:val="3"/>
          </w:tcPr>
          <w:p w14:paraId="20D35E30" w14:textId="77777777" w:rsidR="00D556C6" w:rsidRPr="00842ED1" w:rsidRDefault="00D556C6" w:rsidP="00CF7A95">
            <w:pPr>
              <w:pStyle w:val="ad"/>
              <w:jc w:val="both"/>
              <w:rPr>
                <w:rFonts w:ascii="HGPｺﾞｼｯｸM" w:eastAsia="HGPｺﾞｼｯｸM" w:hAnsi="ＭＳ Ｐゴシック"/>
                <w:b/>
                <w:bCs/>
                <w:sz w:val="22"/>
                <w:szCs w:val="22"/>
              </w:rPr>
            </w:pPr>
          </w:p>
          <w:p w14:paraId="67D10F2F" w14:textId="77777777" w:rsidR="00D556C6" w:rsidRPr="00842ED1" w:rsidRDefault="00D556C6" w:rsidP="00CF7A95">
            <w:pPr>
              <w:rPr>
                <w:rFonts w:ascii="HGPｺﾞｼｯｸM" w:eastAsia="HGPｺﾞｼｯｸM"/>
              </w:rPr>
            </w:pPr>
          </w:p>
          <w:p w14:paraId="5A405D4F" w14:textId="77777777" w:rsidR="00D556C6" w:rsidRPr="00842ED1" w:rsidRDefault="00D556C6" w:rsidP="00CF7A95">
            <w:pPr>
              <w:rPr>
                <w:rFonts w:ascii="HGPｺﾞｼｯｸM" w:eastAsia="HGPｺﾞｼｯｸM"/>
              </w:rPr>
            </w:pPr>
          </w:p>
          <w:p w14:paraId="4568EB7E" w14:textId="77777777" w:rsidR="00D556C6" w:rsidRDefault="00D556C6" w:rsidP="00CF7A95">
            <w:pPr>
              <w:rPr>
                <w:rFonts w:ascii="HGPｺﾞｼｯｸM" w:eastAsia="HGPｺﾞｼｯｸM"/>
              </w:rPr>
            </w:pPr>
          </w:p>
          <w:p w14:paraId="7248745E" w14:textId="3105C525" w:rsidR="0039645A" w:rsidRPr="00842ED1" w:rsidRDefault="0039645A" w:rsidP="00CF7A95">
            <w:pPr>
              <w:rPr>
                <w:rFonts w:ascii="HGPｺﾞｼｯｸM" w:eastAsia="HGPｺﾞｼｯｸM"/>
              </w:rPr>
            </w:pPr>
          </w:p>
        </w:tc>
      </w:tr>
      <w:tr w:rsidR="00275A1E" w:rsidRPr="0031216C" w14:paraId="329E32EF" w14:textId="77777777" w:rsidTr="0039645A">
        <w:trPr>
          <w:cantSplit/>
          <w:trHeight w:val="709"/>
          <w:jc w:val="center"/>
        </w:trPr>
        <w:tc>
          <w:tcPr>
            <w:tcW w:w="2498" w:type="dxa"/>
            <w:vAlign w:val="center"/>
          </w:tcPr>
          <w:p w14:paraId="5581216E" w14:textId="55EC6B00" w:rsidR="00275A1E" w:rsidRPr="00842ED1" w:rsidRDefault="00275A1E" w:rsidP="00275A1E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部　門</w:t>
            </w:r>
          </w:p>
          <w:p w14:paraId="2E87C3A1" w14:textId="5409E38D" w:rsidR="00275A1E" w:rsidRPr="00842ED1" w:rsidRDefault="00275A1E" w:rsidP="00275A1E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0"/>
                <w:szCs w:val="20"/>
              </w:rPr>
              <w:t>番号を○で囲んでください</w:t>
            </w:r>
          </w:p>
        </w:tc>
        <w:tc>
          <w:tcPr>
            <w:tcW w:w="7224" w:type="dxa"/>
            <w:gridSpan w:val="3"/>
          </w:tcPr>
          <w:p w14:paraId="5AE6599B" w14:textId="77777777" w:rsidR="00275A1E" w:rsidRPr="00275A1E" w:rsidRDefault="00275A1E" w:rsidP="00275A1E">
            <w:pPr>
              <w:pStyle w:val="ad"/>
              <w:jc w:val="both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１．</w:t>
            </w:r>
            <w:r w:rsidRPr="00275A1E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>施設</w:t>
            </w: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　</w:t>
            </w:r>
          </w:p>
          <w:p w14:paraId="52086C38" w14:textId="77777777" w:rsidR="00275A1E" w:rsidRPr="00275A1E" w:rsidRDefault="00275A1E" w:rsidP="00275A1E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２．</w:t>
            </w:r>
            <w:r w:rsidRPr="00275A1E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>在宅</w:t>
            </w: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　</w:t>
            </w:r>
          </w:p>
          <w:p w14:paraId="282C832D" w14:textId="77777777" w:rsidR="00275A1E" w:rsidRPr="00275A1E" w:rsidRDefault="00275A1E" w:rsidP="00275A1E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３．</w:t>
            </w:r>
            <w:r w:rsidRPr="00275A1E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 xml:space="preserve">地域包括ケア　</w:t>
            </w: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発表者が事業所や関係団体の職員等）</w:t>
            </w:r>
          </w:p>
          <w:p w14:paraId="4EB11F3A" w14:textId="77777777" w:rsidR="00275A1E" w:rsidRPr="00275A1E" w:rsidRDefault="00275A1E" w:rsidP="00275A1E">
            <w:pPr>
              <w:rPr>
                <w:rFonts w:ascii="Segoe UI Symbol" w:eastAsia="HGPｺﾞｼｯｸM" w:hAnsi="Segoe UI Symbol" w:cs="Segoe UI Symbol"/>
                <w:szCs w:val="21"/>
              </w:rPr>
            </w:pPr>
            <w:r w:rsidRPr="00275A1E">
              <w:rPr>
                <w:rFonts w:ascii="ＭＳ 明朝" w:hAnsi="ＭＳ 明朝" w:cs="ＭＳ 明朝" w:hint="eastAsia"/>
                <w:szCs w:val="21"/>
              </w:rPr>
              <w:t>➡</w:t>
            </w:r>
            <w:r w:rsidRPr="00275A1E">
              <w:rPr>
                <w:rFonts w:ascii="HGPｺﾞｼｯｸM" w:eastAsia="HGPｺﾞｼｯｸM" w:hAnsi="ＭＳ Ｐゴシック" w:hint="eastAsia"/>
                <w:szCs w:val="21"/>
              </w:rPr>
              <w:t>１～３に〇をつけた発表の内容が下記に該当する場合、</w:t>
            </w:r>
            <w:r w:rsidRPr="00275A1E">
              <w:rPr>
                <w:rFonts w:ascii="Segoe UI Symbol" w:eastAsia="HGPｺﾞｼｯｸM" w:hAnsi="Segoe UI Symbol" w:cs="Segoe UI Symbol" w:hint="eastAsia"/>
                <w:szCs w:val="21"/>
              </w:rPr>
              <w:t>☑をつけてください。</w:t>
            </w:r>
          </w:p>
          <w:p w14:paraId="7C07D1A7" w14:textId="77777777" w:rsidR="00275A1E" w:rsidRPr="00275A1E" w:rsidRDefault="00275A1E" w:rsidP="00275A1E">
            <w:pPr>
              <w:rPr>
                <w:rFonts w:ascii="HGPｺﾞｼｯｸM" w:eastAsia="HGPｺﾞｼｯｸM" w:hAnsi="ＭＳ Ｐゴシック"/>
                <w:b/>
                <w:bCs/>
                <w:szCs w:val="21"/>
              </w:rPr>
            </w:pPr>
            <w:r w:rsidRPr="00275A1E"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r w:rsidRPr="00275A1E">
              <w:rPr>
                <w:rFonts w:ascii="HGPｺﾞｼｯｸM" w:eastAsia="HGPｺﾞｼｯｸM" w:hAnsi="ＭＳ Ｐゴシック" w:hint="eastAsia"/>
                <w:b/>
                <w:bCs/>
                <w:szCs w:val="21"/>
              </w:rPr>
              <w:t>□発表内容に「自立支援・重度化防止に関する取組み」を含む</w:t>
            </w:r>
          </w:p>
          <w:p w14:paraId="5302EED9" w14:textId="77777777" w:rsidR="00275A1E" w:rsidRPr="00275A1E" w:rsidRDefault="00275A1E" w:rsidP="00275A1E">
            <w:pPr>
              <w:rPr>
                <w:rFonts w:ascii="HGPｺﾞｼｯｸM" w:eastAsia="HGPｺﾞｼｯｸM" w:hAnsi="ＭＳ Ｐゴシック"/>
                <w:b/>
                <w:bCs/>
                <w:szCs w:val="21"/>
              </w:rPr>
            </w:pPr>
          </w:p>
          <w:p w14:paraId="2968C018" w14:textId="3291EC59" w:rsidR="00275A1E" w:rsidRPr="00275A1E" w:rsidRDefault="00275A1E" w:rsidP="00275A1E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４</w:t>
            </w:r>
            <w:r w:rsidRPr="00275A1E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 xml:space="preserve">．市民活動　</w:t>
            </w:r>
            <w:r w:rsidRPr="00275A1E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（発表者が地域活動団体や市民等）</w:t>
            </w:r>
          </w:p>
        </w:tc>
      </w:tr>
      <w:tr w:rsidR="003D4BC6" w:rsidRPr="0031216C" w14:paraId="2F6DF760" w14:textId="77777777" w:rsidTr="0039645A">
        <w:trPr>
          <w:cantSplit/>
          <w:trHeight w:val="709"/>
          <w:jc w:val="center"/>
        </w:trPr>
        <w:tc>
          <w:tcPr>
            <w:tcW w:w="2498" w:type="dxa"/>
            <w:vAlign w:val="center"/>
          </w:tcPr>
          <w:p w14:paraId="50287A8E" w14:textId="77777777" w:rsidR="003D4BC6" w:rsidRDefault="003D4BC6" w:rsidP="00CF7A95">
            <w:pPr>
              <w:jc w:val="center"/>
              <w:rPr>
                <w:rFonts w:ascii="HGPｺﾞｼｯｸM" w:eastAsia="HGPｺﾞｼｯｸM"/>
                <w:b/>
                <w:bCs/>
                <w:kern w:val="0"/>
                <w:sz w:val="22"/>
              </w:rPr>
            </w:pPr>
            <w:r w:rsidRPr="00E41E23">
              <w:rPr>
                <w:rFonts w:ascii="HGPｺﾞｼｯｸM" w:eastAsia="HGPｺﾞｼｯｸM" w:hint="eastAsia"/>
                <w:b/>
                <w:bCs/>
                <w:kern w:val="0"/>
                <w:sz w:val="22"/>
              </w:rPr>
              <w:t>発表形態</w:t>
            </w:r>
          </w:p>
          <w:p w14:paraId="2AB171E0" w14:textId="3BF282A3" w:rsidR="00E41E23" w:rsidRPr="00E41E23" w:rsidRDefault="00E41E23" w:rsidP="00CF7A95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0"/>
                <w:szCs w:val="20"/>
              </w:rPr>
              <w:t>番号を○で囲んでください</w:t>
            </w:r>
          </w:p>
        </w:tc>
        <w:tc>
          <w:tcPr>
            <w:tcW w:w="7224" w:type="dxa"/>
            <w:gridSpan w:val="3"/>
          </w:tcPr>
          <w:p w14:paraId="5CFDB0A8" w14:textId="34AFA6C8" w:rsidR="003D4BC6" w:rsidRPr="00E41E23" w:rsidRDefault="001A66B7" w:rsidP="001A66B7">
            <w:pPr>
              <w:pStyle w:val="ad"/>
              <w:jc w:val="both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1A66B7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１．</w:t>
            </w:r>
            <w:r w:rsidR="003D4BC6" w:rsidRPr="00E41E23">
              <w:rPr>
                <w:rFonts w:ascii="HGPｺﾞｼｯｸM" w:eastAsia="HGPｺﾞｼｯｸM" w:hAnsi="ＭＳ Ｐゴシック" w:hint="eastAsia"/>
                <w:b/>
                <w:bCs/>
                <w:sz w:val="22"/>
                <w:szCs w:val="22"/>
              </w:rPr>
              <w:t>会場</w:t>
            </w:r>
            <w:r w:rsidR="003D4BC6" w:rsidRPr="00E41E2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に来場して発表</w:t>
            </w:r>
          </w:p>
          <w:p w14:paraId="398D5665" w14:textId="6A5069DA" w:rsidR="003D4BC6" w:rsidRPr="00E41E23" w:rsidRDefault="003D4BC6" w:rsidP="003D4BC6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E41E23">
              <w:rPr>
                <w:rFonts w:ascii="HGPｺﾞｼｯｸM" w:eastAsia="HGPｺﾞｼｯｸM" w:hint="eastAsia"/>
                <w:sz w:val="22"/>
                <w:szCs w:val="22"/>
              </w:rPr>
              <w:t>２．</w:t>
            </w:r>
            <w:r w:rsidRPr="00E41E23">
              <w:rPr>
                <w:rFonts w:ascii="HGPｺﾞｼｯｸM" w:eastAsia="HGPｺﾞｼｯｸM" w:hint="eastAsia"/>
                <w:b/>
                <w:bCs/>
                <w:sz w:val="22"/>
                <w:szCs w:val="22"/>
              </w:rPr>
              <w:t>オンライン</w:t>
            </w:r>
            <w:r w:rsidRPr="00E41E23">
              <w:rPr>
                <w:rFonts w:ascii="HGPｺﾞｼｯｸM" w:eastAsia="HGPｺﾞｼｯｸM" w:hint="eastAsia"/>
                <w:sz w:val="22"/>
                <w:szCs w:val="22"/>
              </w:rPr>
              <w:t>での発表</w:t>
            </w:r>
          </w:p>
          <w:p w14:paraId="7C14DA2E" w14:textId="77777777" w:rsidR="00876EB7" w:rsidRDefault="003D4BC6" w:rsidP="003D4BC6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E41E23">
              <w:rPr>
                <w:rFonts w:ascii="HGPｺﾞｼｯｸM" w:eastAsia="HGPｺﾞｼｯｸM" w:hint="eastAsia"/>
                <w:sz w:val="22"/>
                <w:szCs w:val="22"/>
              </w:rPr>
              <w:t>３．</w:t>
            </w:r>
            <w:r w:rsidRPr="00E41E23">
              <w:rPr>
                <w:rFonts w:ascii="HGPｺﾞｼｯｸM" w:eastAsia="HGPｺﾞｼｯｸM" w:hint="eastAsia"/>
                <w:b/>
                <w:bCs/>
                <w:sz w:val="22"/>
                <w:szCs w:val="22"/>
              </w:rPr>
              <w:t>動画</w:t>
            </w:r>
            <w:r w:rsidRPr="00E41E23">
              <w:rPr>
                <w:rFonts w:ascii="HGPｺﾞｼｯｸM" w:eastAsia="HGPｺﾞｼｯｸM" w:hint="eastAsia"/>
                <w:sz w:val="22"/>
                <w:szCs w:val="22"/>
              </w:rPr>
              <w:t>の提出での発表</w:t>
            </w:r>
            <w:r w:rsidR="00E41E23" w:rsidRPr="00876EB7">
              <w:rPr>
                <w:rFonts w:ascii="HGPｺﾞｼｯｸM" w:eastAsia="HGPｺﾞｼｯｸM" w:hint="eastAsia"/>
                <w:sz w:val="20"/>
                <w:szCs w:val="20"/>
              </w:rPr>
              <w:t>：</w:t>
            </w:r>
            <w:r w:rsidR="00876EB7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</w:p>
          <w:p w14:paraId="732D8326" w14:textId="77777777" w:rsidR="003D4BC6" w:rsidRDefault="00876EB7" w:rsidP="00876EB7">
            <w:pPr>
              <w:ind w:firstLineChars="200" w:firstLine="423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動画の場合、</w:t>
            </w:r>
            <w:r w:rsidR="00842ED1" w:rsidRPr="00876EB7">
              <w:rPr>
                <w:rFonts w:ascii="HGPｺﾞｼｯｸM" w:eastAsia="HGPｺﾞｼｯｸM" w:hint="eastAsia"/>
                <w:sz w:val="20"/>
                <w:szCs w:val="20"/>
              </w:rPr>
              <w:t>大会当日の審査への参加</w:t>
            </w:r>
            <w:r w:rsidR="00E41E23" w:rsidRPr="00876EB7">
              <w:rPr>
                <w:rFonts w:ascii="HGPｺﾞｼｯｸM" w:eastAsia="HGPｺﾞｼｯｸM" w:hint="eastAsia"/>
                <w:sz w:val="20"/>
                <w:szCs w:val="20"/>
              </w:rPr>
              <w:t>について（</w:t>
            </w:r>
            <w:r w:rsidR="00842ED1" w:rsidRPr="00876EB7">
              <w:rPr>
                <w:rFonts w:ascii="HGPｺﾞｼｯｸM" w:eastAsia="HGPｺﾞｼｯｸM" w:hint="eastAsia"/>
                <w:sz w:val="20"/>
                <w:szCs w:val="20"/>
              </w:rPr>
              <w:t>参加</w:t>
            </w:r>
            <w:r w:rsidR="00E41E23" w:rsidRPr="00876EB7">
              <w:rPr>
                <w:rFonts w:ascii="HGPｺﾞｼｯｸM" w:eastAsia="HGPｺﾞｼｯｸM" w:hint="eastAsia"/>
                <w:sz w:val="20"/>
                <w:szCs w:val="20"/>
              </w:rPr>
              <w:t>する</w:t>
            </w:r>
            <w:r w:rsidR="00842ED1" w:rsidRPr="00876EB7">
              <w:rPr>
                <w:rFonts w:ascii="HGPｺﾞｼｯｸM" w:eastAsia="HGPｺﾞｼｯｸM" w:hint="eastAsia"/>
                <w:sz w:val="20"/>
                <w:szCs w:val="20"/>
              </w:rPr>
              <w:t>・</w:t>
            </w:r>
            <w:r w:rsidR="00E41E23" w:rsidRPr="00876EB7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842ED1" w:rsidRPr="00876EB7">
              <w:rPr>
                <w:rFonts w:ascii="HGPｺﾞｼｯｸM" w:eastAsia="HGPｺﾞｼｯｸM" w:hint="eastAsia"/>
                <w:sz w:val="20"/>
                <w:szCs w:val="20"/>
              </w:rPr>
              <w:t>参加しない）</w:t>
            </w:r>
          </w:p>
          <w:p w14:paraId="746A5C90" w14:textId="6AD25145" w:rsidR="0039645A" w:rsidRPr="00E41E23" w:rsidRDefault="0039645A" w:rsidP="0039645A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申込後の変更も可能です。</w:t>
            </w:r>
          </w:p>
        </w:tc>
      </w:tr>
      <w:tr w:rsidR="0031216C" w:rsidRPr="0031216C" w14:paraId="2E64F34E" w14:textId="77777777" w:rsidTr="0039645A">
        <w:trPr>
          <w:cantSplit/>
          <w:trHeight w:val="709"/>
          <w:jc w:val="center"/>
        </w:trPr>
        <w:tc>
          <w:tcPr>
            <w:tcW w:w="2498" w:type="dxa"/>
            <w:vAlign w:val="center"/>
          </w:tcPr>
          <w:p w14:paraId="397251D8" w14:textId="77777777" w:rsidR="004A1E32" w:rsidRPr="00842ED1" w:rsidRDefault="004A1E32" w:rsidP="00CF7A95">
            <w:pPr>
              <w:jc w:val="center"/>
              <w:rPr>
                <w:rFonts w:ascii="HGPｺﾞｼｯｸM" w:eastAsia="HGPｺﾞｼｯｸM" w:hAnsi="ＭＳ Ｐゴシック"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>（ふりがな）</w:t>
            </w:r>
          </w:p>
          <w:p w14:paraId="71BAAD2C" w14:textId="77777777" w:rsidR="004A1E32" w:rsidRPr="00842ED1" w:rsidRDefault="004A1E32" w:rsidP="00CF7A95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発表者氏名</w:t>
            </w:r>
          </w:p>
        </w:tc>
        <w:tc>
          <w:tcPr>
            <w:tcW w:w="7224" w:type="dxa"/>
            <w:gridSpan w:val="3"/>
          </w:tcPr>
          <w:p w14:paraId="21926BCB" w14:textId="77777777" w:rsidR="004A1E32" w:rsidRPr="00842ED1" w:rsidRDefault="004A1E32" w:rsidP="00CF7A95">
            <w:pPr>
              <w:pStyle w:val="ad"/>
              <w:jc w:val="both"/>
              <w:rPr>
                <w:rFonts w:ascii="HGPｺﾞｼｯｸM" w:eastAsia="HGPｺﾞｼｯｸM" w:hAnsi="ＭＳ Ｐゴシック"/>
                <w:b/>
                <w:bCs/>
                <w:sz w:val="22"/>
                <w:szCs w:val="22"/>
              </w:rPr>
            </w:pPr>
          </w:p>
          <w:p w14:paraId="093E1980" w14:textId="77777777" w:rsidR="004A1E32" w:rsidRPr="00842ED1" w:rsidRDefault="004A1E32" w:rsidP="00CF7A95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</w:tr>
      <w:tr w:rsidR="0039645A" w:rsidRPr="0031216C" w14:paraId="728D6408" w14:textId="77777777" w:rsidTr="00DB4177">
        <w:trPr>
          <w:cantSplit/>
          <w:trHeight w:val="538"/>
          <w:jc w:val="center"/>
        </w:trPr>
        <w:tc>
          <w:tcPr>
            <w:tcW w:w="2498" w:type="dxa"/>
            <w:vAlign w:val="center"/>
          </w:tcPr>
          <w:p w14:paraId="71D6CCD4" w14:textId="18EF7DF9" w:rsidR="0039645A" w:rsidRPr="00842ED1" w:rsidRDefault="0039645A" w:rsidP="00CF7A95">
            <w:pPr>
              <w:jc w:val="center"/>
              <w:rPr>
                <w:rFonts w:ascii="HGPｺﾞｼｯｸM" w:eastAsia="HGPｺﾞｼｯｸM" w:hAnsi="ＭＳ Ｐゴシック"/>
                <w:b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22"/>
              </w:rPr>
              <w:t>職　種</w:t>
            </w:r>
          </w:p>
        </w:tc>
        <w:tc>
          <w:tcPr>
            <w:tcW w:w="7224" w:type="dxa"/>
            <w:gridSpan w:val="3"/>
            <w:vAlign w:val="center"/>
          </w:tcPr>
          <w:p w14:paraId="27974DB8" w14:textId="77777777" w:rsidR="0039645A" w:rsidRPr="00842ED1" w:rsidRDefault="0039645A" w:rsidP="00CF7A95">
            <w:pPr>
              <w:pStyle w:val="ad"/>
              <w:jc w:val="both"/>
              <w:rPr>
                <w:rFonts w:ascii="HGPｺﾞｼｯｸM" w:eastAsia="HGPｺﾞｼｯｸM" w:hAnsi="ＭＳ Ｐゴシック"/>
                <w:b/>
                <w:bCs/>
                <w:sz w:val="22"/>
                <w:szCs w:val="22"/>
              </w:rPr>
            </w:pPr>
          </w:p>
        </w:tc>
      </w:tr>
      <w:tr w:rsidR="0031216C" w:rsidRPr="0031216C" w14:paraId="236D2274" w14:textId="77777777" w:rsidTr="0039645A">
        <w:trPr>
          <w:cantSplit/>
          <w:trHeight w:val="546"/>
          <w:jc w:val="center"/>
        </w:trPr>
        <w:tc>
          <w:tcPr>
            <w:tcW w:w="2498" w:type="dxa"/>
            <w:vAlign w:val="center"/>
          </w:tcPr>
          <w:p w14:paraId="35437F18" w14:textId="207245CD" w:rsidR="008277C2" w:rsidRPr="00842ED1" w:rsidRDefault="008277C2" w:rsidP="00CF7A95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種別</w:t>
            </w:r>
          </w:p>
          <w:p w14:paraId="450F0B8F" w14:textId="518A4087" w:rsidR="008277C2" w:rsidRPr="00842ED1" w:rsidRDefault="008277C2" w:rsidP="00842ED1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16"/>
                <w:szCs w:val="16"/>
              </w:rPr>
              <w:t>番号を○で囲んでください</w:t>
            </w:r>
          </w:p>
        </w:tc>
        <w:tc>
          <w:tcPr>
            <w:tcW w:w="7224" w:type="dxa"/>
            <w:gridSpan w:val="3"/>
            <w:vAlign w:val="center"/>
          </w:tcPr>
          <w:p w14:paraId="5556A7AE" w14:textId="77777777" w:rsidR="008B12A1" w:rsidRPr="00842ED1" w:rsidRDefault="008277C2" w:rsidP="00CF7A95">
            <w:pPr>
              <w:pStyle w:val="af1"/>
              <w:numPr>
                <w:ilvl w:val="0"/>
                <w:numId w:val="10"/>
              </w:numPr>
              <w:ind w:leftChars="0"/>
              <w:rPr>
                <w:rFonts w:ascii="HGPｺﾞｼｯｸM" w:eastAsia="HGPｺﾞｼｯｸM" w:hAnsi="ＭＳ Ｐゴシック"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>訪問</w:t>
            </w:r>
            <w:r w:rsidR="008B12A1" w:rsidRPr="00842ED1">
              <w:rPr>
                <w:rFonts w:ascii="HGPｺﾞｼｯｸM" w:eastAsia="HGPｺﾞｼｯｸM" w:hAnsi="ＭＳ Ｐゴシック" w:hint="eastAsia"/>
                <w:sz w:val="22"/>
              </w:rPr>
              <w:t>型サービス</w:t>
            </w: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 xml:space="preserve">　　２．</w:t>
            </w:r>
            <w:r w:rsidR="008B12A1" w:rsidRPr="00842ED1">
              <w:rPr>
                <w:rFonts w:ascii="HGPｺﾞｼｯｸM" w:eastAsia="HGPｺﾞｼｯｸM" w:hAnsi="ＭＳ Ｐゴシック" w:hint="eastAsia"/>
                <w:sz w:val="22"/>
              </w:rPr>
              <w:t>通所型サービス</w:t>
            </w: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 xml:space="preserve">　　３．</w:t>
            </w:r>
            <w:r w:rsidR="008B12A1" w:rsidRPr="00842ED1">
              <w:rPr>
                <w:rFonts w:ascii="HGPｺﾞｼｯｸM" w:eastAsia="HGPｺﾞｼｯｸM" w:hAnsi="ＭＳ Ｐゴシック" w:hint="eastAsia"/>
                <w:sz w:val="22"/>
              </w:rPr>
              <w:t>入所型サービス</w:t>
            </w:r>
          </w:p>
          <w:p w14:paraId="2C9DA460" w14:textId="338A863D" w:rsidR="008B12A1" w:rsidRPr="00842ED1" w:rsidRDefault="008277C2" w:rsidP="00CF7A95">
            <w:pPr>
              <w:rPr>
                <w:rFonts w:ascii="HGPｺﾞｼｯｸM" w:eastAsia="HGPｺﾞｼｯｸM" w:hAnsi="ＭＳ Ｐゴシック"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>４．</w:t>
            </w:r>
            <w:r w:rsidR="008B12A1" w:rsidRPr="00842ED1">
              <w:rPr>
                <w:rFonts w:ascii="HGPｺﾞｼｯｸM" w:eastAsia="HGPｺﾞｼｯｸM" w:hAnsi="ＭＳ Ｐゴシック" w:hint="eastAsia"/>
                <w:sz w:val="22"/>
              </w:rPr>
              <w:t>医療系サービス</w:t>
            </w:r>
            <w:r w:rsidR="00842ED1">
              <w:rPr>
                <w:rFonts w:ascii="HGPｺﾞｼｯｸM" w:eastAsia="HGPｺﾞｼｯｸM" w:hAnsi="ＭＳ Ｐゴシック" w:hint="eastAsia"/>
                <w:sz w:val="22"/>
              </w:rPr>
              <w:t xml:space="preserve">　　　</w:t>
            </w:r>
            <w:r w:rsidR="00DF3042" w:rsidRPr="00842ED1">
              <w:rPr>
                <w:rFonts w:ascii="HGPｺﾞｼｯｸM" w:eastAsia="HGPｺﾞｼｯｸM" w:hAnsi="ＭＳ Ｐゴシック" w:hint="eastAsia"/>
                <w:sz w:val="22"/>
              </w:rPr>
              <w:t>５．</w:t>
            </w:r>
            <w:r w:rsidR="008B12A1" w:rsidRPr="00842ED1">
              <w:rPr>
                <w:rFonts w:ascii="HGPｺﾞｼｯｸM" w:eastAsia="HGPｺﾞｼｯｸM" w:hAnsi="ＭＳ Ｐゴシック" w:hint="eastAsia"/>
                <w:sz w:val="22"/>
              </w:rPr>
              <w:t>地域活動団体</w:t>
            </w:r>
          </w:p>
          <w:p w14:paraId="53B00999" w14:textId="60504466" w:rsidR="008277C2" w:rsidRPr="00842ED1" w:rsidRDefault="00DF3042" w:rsidP="00CF7A95">
            <w:pPr>
              <w:rPr>
                <w:rFonts w:ascii="HGPｺﾞｼｯｸM" w:eastAsia="HGPｺﾞｼｯｸM" w:hAnsi="ＭＳ Ｐゴシック"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>６．</w:t>
            </w:r>
            <w:r w:rsidR="008277C2" w:rsidRPr="00842ED1">
              <w:rPr>
                <w:rFonts w:ascii="HGPｺﾞｼｯｸM" w:eastAsia="HGPｺﾞｼｯｸM" w:hAnsi="ＭＳ Ｐゴシック" w:hint="eastAsia"/>
                <w:sz w:val="22"/>
              </w:rPr>
              <w:t xml:space="preserve">その他（　　　　　　　　　　　　　　　　</w:t>
            </w:r>
            <w:r w:rsidR="0039645A">
              <w:rPr>
                <w:rFonts w:ascii="HGPｺﾞｼｯｸM" w:eastAsia="HGPｺﾞｼｯｸM" w:hAnsi="ＭＳ Ｐゴシック" w:hint="eastAsia"/>
                <w:sz w:val="22"/>
              </w:rPr>
              <w:t xml:space="preserve">　　　　　　</w:t>
            </w:r>
            <w:r w:rsidR="008277C2" w:rsidRPr="00842ED1">
              <w:rPr>
                <w:rFonts w:ascii="HGPｺﾞｼｯｸM" w:eastAsia="HGPｺﾞｼｯｸM" w:hAnsi="ＭＳ Ｐゴシック" w:hint="eastAsia"/>
                <w:sz w:val="22"/>
              </w:rPr>
              <w:t xml:space="preserve">　）</w:t>
            </w:r>
          </w:p>
        </w:tc>
      </w:tr>
      <w:tr w:rsidR="0031216C" w:rsidRPr="0031216C" w14:paraId="6C923D5A" w14:textId="77777777" w:rsidTr="0039645A">
        <w:trPr>
          <w:cantSplit/>
          <w:trHeight w:val="597"/>
          <w:jc w:val="center"/>
        </w:trPr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14:paraId="2CCF76E3" w14:textId="00210A33" w:rsidR="004A1E32" w:rsidRPr="00842ED1" w:rsidRDefault="004A1E32" w:rsidP="00CF7A95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法人名</w:t>
            </w:r>
          </w:p>
        </w:tc>
        <w:tc>
          <w:tcPr>
            <w:tcW w:w="7224" w:type="dxa"/>
            <w:gridSpan w:val="3"/>
            <w:tcBorders>
              <w:bottom w:val="single" w:sz="4" w:space="0" w:color="auto"/>
            </w:tcBorders>
            <w:vAlign w:val="center"/>
          </w:tcPr>
          <w:p w14:paraId="4FAAF552" w14:textId="77777777" w:rsidR="004A1E32" w:rsidRPr="00842ED1" w:rsidRDefault="004A1E32" w:rsidP="00CF7A95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</w:tr>
      <w:tr w:rsidR="0031216C" w:rsidRPr="0031216C" w14:paraId="18569CE9" w14:textId="77777777" w:rsidTr="0039645A">
        <w:trPr>
          <w:cantSplit/>
          <w:trHeight w:val="795"/>
          <w:jc w:val="center"/>
        </w:trPr>
        <w:tc>
          <w:tcPr>
            <w:tcW w:w="2498" w:type="dxa"/>
            <w:tcBorders>
              <w:top w:val="single" w:sz="4" w:space="0" w:color="auto"/>
            </w:tcBorders>
            <w:vAlign w:val="center"/>
          </w:tcPr>
          <w:p w14:paraId="7D7F320D" w14:textId="77777777" w:rsidR="004A1E32" w:rsidRPr="00842ED1" w:rsidRDefault="004A1E32" w:rsidP="00CF7A95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施設</w:t>
            </w:r>
            <w:r w:rsidR="008277C2"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・事業所</w:t>
            </w: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名</w:t>
            </w:r>
          </w:p>
          <w:p w14:paraId="41489B7C" w14:textId="1DD86FCE" w:rsidR="008B12A1" w:rsidRPr="00842ED1" w:rsidRDefault="008B12A1" w:rsidP="00CF7A95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地域団体名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</w:tcBorders>
            <w:vAlign w:val="center"/>
          </w:tcPr>
          <w:p w14:paraId="1EB81DA9" w14:textId="77777777" w:rsidR="004A1E32" w:rsidRPr="00842ED1" w:rsidRDefault="004A1E32" w:rsidP="00CF7A95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</w:tr>
      <w:tr w:rsidR="0031216C" w:rsidRPr="0031216C" w14:paraId="0AB03DF3" w14:textId="77777777" w:rsidTr="0039645A">
        <w:trPr>
          <w:cantSplit/>
          <w:trHeight w:val="614"/>
          <w:jc w:val="center"/>
        </w:trPr>
        <w:tc>
          <w:tcPr>
            <w:tcW w:w="2498" w:type="dxa"/>
            <w:vAlign w:val="center"/>
          </w:tcPr>
          <w:p w14:paraId="153A7290" w14:textId="77777777" w:rsidR="004A1E32" w:rsidRPr="00842ED1" w:rsidRDefault="005B3B17" w:rsidP="00CF7A95">
            <w:pPr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T E L</w:t>
            </w:r>
          </w:p>
        </w:tc>
        <w:tc>
          <w:tcPr>
            <w:tcW w:w="2686" w:type="dxa"/>
            <w:vAlign w:val="center"/>
          </w:tcPr>
          <w:p w14:paraId="7E49C710" w14:textId="77777777" w:rsidR="004A1E32" w:rsidRPr="00842ED1" w:rsidRDefault="004A1E32" w:rsidP="00CF7A95">
            <w:pPr>
              <w:spacing w:afterLines="30" w:after="92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6F66BF53" w14:textId="77777777" w:rsidR="004A1E32" w:rsidRPr="00842ED1" w:rsidRDefault="005B3B17" w:rsidP="00CF7A95">
            <w:pPr>
              <w:spacing w:afterLines="30" w:after="92"/>
              <w:rPr>
                <w:rFonts w:ascii="HGPｺﾞｼｯｸM" w:eastAsia="HGPｺﾞｼｯｸM" w:hAnsi="ＭＳ Ｐゴシック"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F A X</w:t>
            </w:r>
          </w:p>
        </w:tc>
        <w:tc>
          <w:tcPr>
            <w:tcW w:w="3541" w:type="dxa"/>
            <w:vAlign w:val="center"/>
          </w:tcPr>
          <w:p w14:paraId="53C6BF93" w14:textId="77777777" w:rsidR="004A1E32" w:rsidRPr="00842ED1" w:rsidRDefault="004A1E32" w:rsidP="00CF7A95">
            <w:pPr>
              <w:spacing w:afterLines="30" w:after="92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</w:tr>
      <w:tr w:rsidR="0031216C" w:rsidRPr="0031216C" w14:paraId="0FAA4C53" w14:textId="77777777" w:rsidTr="0039645A">
        <w:trPr>
          <w:cantSplit/>
          <w:trHeight w:val="565"/>
          <w:jc w:val="center"/>
        </w:trPr>
        <w:tc>
          <w:tcPr>
            <w:tcW w:w="2498" w:type="dxa"/>
            <w:tcBorders>
              <w:bottom w:val="single" w:sz="2" w:space="0" w:color="auto"/>
            </w:tcBorders>
            <w:vAlign w:val="center"/>
          </w:tcPr>
          <w:p w14:paraId="26455B0F" w14:textId="77777777" w:rsidR="004A1E32" w:rsidRPr="00842ED1" w:rsidRDefault="005B3B17" w:rsidP="00CF7A95">
            <w:pPr>
              <w:spacing w:line="300" w:lineRule="exact"/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E-mail</w:t>
            </w:r>
            <w:r w:rsidR="004A1E32"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アドレス</w:t>
            </w:r>
          </w:p>
          <w:p w14:paraId="4DC328BD" w14:textId="77777777" w:rsidR="00B12F32" w:rsidRPr="00842ED1" w:rsidRDefault="00B12F32" w:rsidP="00CF7A95">
            <w:pPr>
              <w:spacing w:line="300" w:lineRule="exact"/>
              <w:jc w:val="center"/>
              <w:rPr>
                <w:rFonts w:ascii="HGPｺﾞｼｯｸM" w:eastAsia="HGPｺﾞｼｯｸM" w:hAnsi="ＭＳ Ｐゴシック"/>
                <w:b/>
                <w:bCs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b/>
                <w:bCs/>
                <w:sz w:val="22"/>
              </w:rPr>
              <w:t>(必須)</w:t>
            </w:r>
          </w:p>
        </w:tc>
        <w:tc>
          <w:tcPr>
            <w:tcW w:w="7224" w:type="dxa"/>
            <w:gridSpan w:val="3"/>
            <w:tcBorders>
              <w:bottom w:val="single" w:sz="2" w:space="0" w:color="auto"/>
            </w:tcBorders>
            <w:vAlign w:val="center"/>
          </w:tcPr>
          <w:p w14:paraId="52FEAFC7" w14:textId="7A050809" w:rsidR="004A1E32" w:rsidRPr="00842ED1" w:rsidRDefault="00842ED1" w:rsidP="00CF7A95">
            <w:pPr>
              <w:pStyle w:val="a3"/>
              <w:rPr>
                <w:rFonts w:ascii="HGPｺﾞｼｯｸM" w:eastAsia="HGPｺﾞｼｯｸM" w:hAnsi="ＭＳ Ｐゴシック"/>
                <w:sz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</w:rPr>
              <w:t xml:space="preserve">　　　　　　　　　　　　　　　　　　　　　　＠</w:t>
            </w:r>
          </w:p>
        </w:tc>
      </w:tr>
      <w:tr w:rsidR="00814AF7" w:rsidRPr="0031216C" w14:paraId="633C6875" w14:textId="77777777" w:rsidTr="0039645A">
        <w:trPr>
          <w:cantSplit/>
          <w:trHeight w:val="886"/>
          <w:jc w:val="center"/>
        </w:trPr>
        <w:tc>
          <w:tcPr>
            <w:tcW w:w="9722" w:type="dxa"/>
            <w:gridSpan w:val="4"/>
            <w:tcBorders>
              <w:top w:val="single" w:sz="4" w:space="0" w:color="auto"/>
            </w:tcBorders>
          </w:tcPr>
          <w:p w14:paraId="7C6BD3C8" w14:textId="77777777" w:rsidR="00814AF7" w:rsidRPr="00842ED1" w:rsidRDefault="00814AF7" w:rsidP="00CF7A95">
            <w:pPr>
              <w:rPr>
                <w:rFonts w:ascii="HGPｺﾞｼｯｸM" w:eastAsia="HGPｺﾞｼｯｸM" w:hAnsi="ＭＳ Ｐゴシック"/>
                <w:sz w:val="22"/>
              </w:rPr>
            </w:pPr>
            <w:r w:rsidRPr="00842ED1">
              <w:rPr>
                <w:rFonts w:ascii="HGPｺﾞｼｯｸM" w:eastAsia="HGPｺﾞｼｯｸM" w:hAnsi="ＭＳ Ｐゴシック" w:hint="eastAsia"/>
                <w:sz w:val="22"/>
              </w:rPr>
              <w:t>その他・通信欄</w:t>
            </w:r>
          </w:p>
          <w:p w14:paraId="4FA88988" w14:textId="77777777" w:rsidR="00814AF7" w:rsidRPr="00842ED1" w:rsidRDefault="00814AF7" w:rsidP="00CF7A95">
            <w:pPr>
              <w:rPr>
                <w:rFonts w:ascii="HGPｺﾞｼｯｸM" w:eastAsia="HGPｺﾞｼｯｸM" w:hAnsi="ＭＳ Ｐゴシック"/>
                <w:sz w:val="22"/>
              </w:rPr>
            </w:pPr>
          </w:p>
          <w:p w14:paraId="41B4FDF2" w14:textId="77777777" w:rsidR="0039645A" w:rsidRDefault="0039645A" w:rsidP="00CF7A95">
            <w:pPr>
              <w:rPr>
                <w:rFonts w:ascii="HGPｺﾞｼｯｸM" w:eastAsia="HGPｺﾞｼｯｸM" w:hAnsi="ＭＳ Ｐゴシック" w:hint="eastAsia"/>
                <w:sz w:val="22"/>
              </w:rPr>
            </w:pPr>
          </w:p>
          <w:p w14:paraId="2695FDF5" w14:textId="2324F34B" w:rsidR="00275A1E" w:rsidRPr="00842ED1" w:rsidRDefault="00275A1E" w:rsidP="00CF7A95">
            <w:pPr>
              <w:rPr>
                <w:rFonts w:ascii="HGPｺﾞｼｯｸM" w:eastAsia="HGPｺﾞｼｯｸM" w:hAnsi="ＭＳ Ｐゴシック" w:hint="eastAsia"/>
                <w:sz w:val="22"/>
              </w:rPr>
            </w:pPr>
          </w:p>
        </w:tc>
      </w:tr>
    </w:tbl>
    <w:p w14:paraId="256539B4" w14:textId="37637174" w:rsidR="00327C10" w:rsidRDefault="00327C10" w:rsidP="00275A1E">
      <w:pPr>
        <w:rPr>
          <w:rFonts w:ascii="ＭＳ Ｐゴシック" w:eastAsia="ＭＳ Ｐゴシック" w:hAnsi="ＭＳ Ｐゴシック" w:cs="HG丸ｺﾞｼｯｸM-PRO" w:hint="eastAsia"/>
          <w:kern w:val="0"/>
          <w:szCs w:val="21"/>
        </w:rPr>
      </w:pPr>
    </w:p>
    <w:sectPr w:rsidR="00327C10" w:rsidSect="008F6EA0">
      <w:pgSz w:w="11906" w:h="16838" w:code="9"/>
      <w:pgMar w:top="851" w:right="1077" w:bottom="567" w:left="1077" w:header="851" w:footer="992" w:gutter="0"/>
      <w:cols w:space="425"/>
      <w:docGrid w:type="linesAndChars" w:linePitch="308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BD05" w14:textId="77777777" w:rsidR="00A536B5" w:rsidRDefault="00A536B5">
      <w:r>
        <w:separator/>
      </w:r>
    </w:p>
  </w:endnote>
  <w:endnote w:type="continuationSeparator" w:id="0">
    <w:p w14:paraId="0A576591" w14:textId="77777777" w:rsidR="00A536B5" w:rsidRDefault="00A5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99C3" w14:textId="77777777" w:rsidR="00A536B5" w:rsidRDefault="00A536B5">
      <w:r>
        <w:separator/>
      </w:r>
    </w:p>
  </w:footnote>
  <w:footnote w:type="continuationSeparator" w:id="0">
    <w:p w14:paraId="1D983183" w14:textId="77777777" w:rsidR="00A536B5" w:rsidRDefault="00A5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0FB"/>
    <w:multiLevelType w:val="hybridMultilevel"/>
    <w:tmpl w:val="F5CAE7DE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" w15:restartNumberingAfterBreak="0">
    <w:nsid w:val="0D9C4B5A"/>
    <w:multiLevelType w:val="hybridMultilevel"/>
    <w:tmpl w:val="F5CAE7DE"/>
    <w:lvl w:ilvl="0" w:tplc="FFFFFFFF">
      <w:start w:val="1"/>
      <w:numFmt w:val="decimalEnclosedCircle"/>
      <w:lvlText w:val="%1"/>
      <w:lvlJc w:val="left"/>
      <w:pPr>
        <w:ind w:left="884" w:hanging="420"/>
      </w:pPr>
    </w:lvl>
    <w:lvl w:ilvl="1" w:tplc="FFFFFFFF" w:tentative="1">
      <w:start w:val="1"/>
      <w:numFmt w:val="aiueoFullWidth"/>
      <w:lvlText w:val="(%2)"/>
      <w:lvlJc w:val="left"/>
      <w:pPr>
        <w:ind w:left="1304" w:hanging="420"/>
      </w:pPr>
    </w:lvl>
    <w:lvl w:ilvl="2" w:tplc="FFFFFFFF" w:tentative="1">
      <w:start w:val="1"/>
      <w:numFmt w:val="decimalEnclosedCircle"/>
      <w:lvlText w:val="%3"/>
      <w:lvlJc w:val="left"/>
      <w:pPr>
        <w:ind w:left="1724" w:hanging="420"/>
      </w:pPr>
    </w:lvl>
    <w:lvl w:ilvl="3" w:tplc="FFFFFFFF" w:tentative="1">
      <w:start w:val="1"/>
      <w:numFmt w:val="decimal"/>
      <w:lvlText w:val="%4."/>
      <w:lvlJc w:val="left"/>
      <w:pPr>
        <w:ind w:left="2144" w:hanging="420"/>
      </w:pPr>
    </w:lvl>
    <w:lvl w:ilvl="4" w:tplc="FFFFFFFF" w:tentative="1">
      <w:start w:val="1"/>
      <w:numFmt w:val="aiueoFullWidth"/>
      <w:lvlText w:val="(%5)"/>
      <w:lvlJc w:val="left"/>
      <w:pPr>
        <w:ind w:left="256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84" w:hanging="420"/>
      </w:pPr>
    </w:lvl>
    <w:lvl w:ilvl="6" w:tplc="FFFFFFFF" w:tentative="1">
      <w:start w:val="1"/>
      <w:numFmt w:val="decimal"/>
      <w:lvlText w:val="%7."/>
      <w:lvlJc w:val="left"/>
      <w:pPr>
        <w:ind w:left="3404" w:hanging="420"/>
      </w:pPr>
    </w:lvl>
    <w:lvl w:ilvl="7" w:tplc="FFFFFFFF" w:tentative="1">
      <w:start w:val="1"/>
      <w:numFmt w:val="aiueoFullWidth"/>
      <w:lvlText w:val="(%8)"/>
      <w:lvlJc w:val="left"/>
      <w:pPr>
        <w:ind w:left="382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1ECD47DF"/>
    <w:multiLevelType w:val="hybridMultilevel"/>
    <w:tmpl w:val="13A85BA2"/>
    <w:lvl w:ilvl="0" w:tplc="B3740360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14756A5"/>
    <w:multiLevelType w:val="hybridMultilevel"/>
    <w:tmpl w:val="72A46086"/>
    <w:lvl w:ilvl="0" w:tplc="0409000B">
      <w:start w:val="1"/>
      <w:numFmt w:val="bullet"/>
      <w:lvlText w:val=""/>
      <w:lvlJc w:val="left"/>
      <w:pPr>
        <w:ind w:left="6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4" w15:restartNumberingAfterBreak="0">
    <w:nsid w:val="23301B3E"/>
    <w:multiLevelType w:val="hybridMultilevel"/>
    <w:tmpl w:val="86223A76"/>
    <w:lvl w:ilvl="0" w:tplc="B3740360">
      <w:start w:val="1"/>
      <w:numFmt w:val="bullet"/>
      <w:lvlText w:val="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5" w15:restartNumberingAfterBreak="0">
    <w:nsid w:val="25F27AB9"/>
    <w:multiLevelType w:val="hybridMultilevel"/>
    <w:tmpl w:val="CF360904"/>
    <w:lvl w:ilvl="0" w:tplc="F1503EE2">
      <w:start w:val="1"/>
      <w:numFmt w:val="decimalFullWidth"/>
      <w:lvlText w:val="例%1）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6" w15:restartNumberingAfterBreak="0">
    <w:nsid w:val="29140BD4"/>
    <w:multiLevelType w:val="hybridMultilevel"/>
    <w:tmpl w:val="D77421A8"/>
    <w:lvl w:ilvl="0" w:tplc="2B26B1B4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3628FA"/>
    <w:multiLevelType w:val="hybridMultilevel"/>
    <w:tmpl w:val="764CE48A"/>
    <w:lvl w:ilvl="0" w:tplc="9A8C76C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904CF"/>
    <w:multiLevelType w:val="hybridMultilevel"/>
    <w:tmpl w:val="6B02C3DC"/>
    <w:lvl w:ilvl="0" w:tplc="FB7EA7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11571C"/>
    <w:multiLevelType w:val="hybridMultilevel"/>
    <w:tmpl w:val="3662BE0A"/>
    <w:lvl w:ilvl="0" w:tplc="09A07E5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1617D8"/>
    <w:multiLevelType w:val="hybridMultilevel"/>
    <w:tmpl w:val="D2CA0F42"/>
    <w:lvl w:ilvl="0" w:tplc="0B46F154">
      <w:start w:val="1"/>
      <w:numFmt w:val="decimalFullWidth"/>
      <w:lvlText w:val="%1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3E28570F"/>
    <w:multiLevelType w:val="hybridMultilevel"/>
    <w:tmpl w:val="846A4A4C"/>
    <w:lvl w:ilvl="0" w:tplc="F2D6B85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AB1E0D"/>
    <w:multiLevelType w:val="hybridMultilevel"/>
    <w:tmpl w:val="FCD8AFCA"/>
    <w:lvl w:ilvl="0" w:tplc="B8508A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407303"/>
    <w:multiLevelType w:val="hybridMultilevel"/>
    <w:tmpl w:val="8CFC2C58"/>
    <w:lvl w:ilvl="0" w:tplc="B3740360">
      <w:start w:val="1"/>
      <w:numFmt w:val="bullet"/>
      <w:lvlText w:val=""/>
      <w:lvlJc w:val="left"/>
      <w:pPr>
        <w:ind w:left="11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7" w:hanging="420"/>
      </w:pPr>
      <w:rPr>
        <w:rFonts w:ascii="Wingdings" w:hAnsi="Wingdings" w:hint="default"/>
      </w:rPr>
    </w:lvl>
  </w:abstractNum>
  <w:abstractNum w:abstractNumId="14" w15:restartNumberingAfterBreak="0">
    <w:nsid w:val="464E6860"/>
    <w:multiLevelType w:val="hybridMultilevel"/>
    <w:tmpl w:val="6C686FCA"/>
    <w:lvl w:ilvl="0" w:tplc="0CCAEC6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624300"/>
    <w:multiLevelType w:val="hybridMultilevel"/>
    <w:tmpl w:val="1D7EC696"/>
    <w:lvl w:ilvl="0" w:tplc="A6466E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4A53A2"/>
    <w:multiLevelType w:val="hybridMultilevel"/>
    <w:tmpl w:val="70EA5CFE"/>
    <w:lvl w:ilvl="0" w:tplc="B3740360">
      <w:start w:val="1"/>
      <w:numFmt w:val="bullet"/>
      <w:lvlText w:val="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7" w15:restartNumberingAfterBreak="0">
    <w:nsid w:val="4DF57C1C"/>
    <w:multiLevelType w:val="hybridMultilevel"/>
    <w:tmpl w:val="142404D8"/>
    <w:lvl w:ilvl="0" w:tplc="B3740360">
      <w:start w:val="1"/>
      <w:numFmt w:val="bullet"/>
      <w:lvlText w:val="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8" w15:restartNumberingAfterBreak="0">
    <w:nsid w:val="553B0C1A"/>
    <w:multiLevelType w:val="hybridMultilevel"/>
    <w:tmpl w:val="5E7654D6"/>
    <w:lvl w:ilvl="0" w:tplc="E1F2A1F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7F439D"/>
    <w:multiLevelType w:val="hybridMultilevel"/>
    <w:tmpl w:val="890AD65C"/>
    <w:lvl w:ilvl="0" w:tplc="4DD666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4C6270"/>
    <w:multiLevelType w:val="hybridMultilevel"/>
    <w:tmpl w:val="D382D94E"/>
    <w:lvl w:ilvl="0" w:tplc="23BC57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13E00FC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5665ED"/>
    <w:multiLevelType w:val="hybridMultilevel"/>
    <w:tmpl w:val="F3FEE204"/>
    <w:lvl w:ilvl="0" w:tplc="E77AD076">
      <w:start w:val="1"/>
      <w:numFmt w:val="decimalFullWidth"/>
      <w:lvlText w:val="%1、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2" w15:restartNumberingAfterBreak="0">
    <w:nsid w:val="5D4B53C3"/>
    <w:multiLevelType w:val="hybridMultilevel"/>
    <w:tmpl w:val="31DE6E50"/>
    <w:lvl w:ilvl="0" w:tplc="F2D6B850">
      <w:start w:val="4"/>
      <w:numFmt w:val="bullet"/>
      <w:lvlText w:val="・"/>
      <w:lvlJc w:val="left"/>
      <w:pPr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B10CC3"/>
    <w:multiLevelType w:val="hybridMultilevel"/>
    <w:tmpl w:val="A1AA9380"/>
    <w:lvl w:ilvl="0" w:tplc="448E8C5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DF25EBD"/>
    <w:multiLevelType w:val="hybridMultilevel"/>
    <w:tmpl w:val="C9EE41DE"/>
    <w:lvl w:ilvl="0" w:tplc="FE3877C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471FFD"/>
    <w:multiLevelType w:val="hybridMultilevel"/>
    <w:tmpl w:val="BCDE3BE2"/>
    <w:lvl w:ilvl="0" w:tplc="20EE9D08">
      <w:start w:val="1"/>
      <w:numFmt w:val="decimal"/>
      <w:lvlText w:val="（%1）"/>
      <w:lvlJc w:val="left"/>
      <w:pPr>
        <w:tabs>
          <w:tab w:val="num" w:pos="1233"/>
        </w:tabs>
        <w:ind w:left="1233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26" w15:restartNumberingAfterBreak="0">
    <w:nsid w:val="6BC23CD1"/>
    <w:multiLevelType w:val="hybridMultilevel"/>
    <w:tmpl w:val="0AD61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DB6029"/>
    <w:multiLevelType w:val="hybridMultilevel"/>
    <w:tmpl w:val="A4364B90"/>
    <w:lvl w:ilvl="0" w:tplc="B3740360">
      <w:start w:val="1"/>
      <w:numFmt w:val="bullet"/>
      <w:lvlText w:val=""/>
      <w:lvlJc w:val="left"/>
      <w:pPr>
        <w:ind w:left="13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28" w15:restartNumberingAfterBreak="0">
    <w:nsid w:val="794E7FFD"/>
    <w:multiLevelType w:val="hybridMultilevel"/>
    <w:tmpl w:val="E0BE9218"/>
    <w:lvl w:ilvl="0" w:tplc="3752A9AC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DC7FF9"/>
    <w:multiLevelType w:val="hybridMultilevel"/>
    <w:tmpl w:val="74CAD172"/>
    <w:lvl w:ilvl="0" w:tplc="A6466E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994273">
    <w:abstractNumId w:val="6"/>
  </w:num>
  <w:num w:numId="2" w16cid:durableId="786122858">
    <w:abstractNumId w:val="10"/>
  </w:num>
  <w:num w:numId="3" w16cid:durableId="1137801948">
    <w:abstractNumId w:val="21"/>
  </w:num>
  <w:num w:numId="4" w16cid:durableId="2020934312">
    <w:abstractNumId w:val="19"/>
  </w:num>
  <w:num w:numId="5" w16cid:durableId="1254584916">
    <w:abstractNumId w:val="7"/>
  </w:num>
  <w:num w:numId="6" w16cid:durableId="965551754">
    <w:abstractNumId w:val="12"/>
  </w:num>
  <w:num w:numId="7" w16cid:durableId="665208422">
    <w:abstractNumId w:val="11"/>
  </w:num>
  <w:num w:numId="8" w16cid:durableId="92407310">
    <w:abstractNumId w:val="25"/>
  </w:num>
  <w:num w:numId="9" w16cid:durableId="1800102494">
    <w:abstractNumId w:val="22"/>
  </w:num>
  <w:num w:numId="10" w16cid:durableId="1114445325">
    <w:abstractNumId w:val="15"/>
  </w:num>
  <w:num w:numId="11" w16cid:durableId="1458063405">
    <w:abstractNumId w:val="26"/>
  </w:num>
  <w:num w:numId="12" w16cid:durableId="1754889313">
    <w:abstractNumId w:val="29"/>
  </w:num>
  <w:num w:numId="13" w16cid:durableId="1713844462">
    <w:abstractNumId w:val="23"/>
  </w:num>
  <w:num w:numId="14" w16cid:durableId="829754805">
    <w:abstractNumId w:val="17"/>
  </w:num>
  <w:num w:numId="15" w16cid:durableId="2053380089">
    <w:abstractNumId w:val="4"/>
  </w:num>
  <w:num w:numId="16" w16cid:durableId="873157830">
    <w:abstractNumId w:val="16"/>
  </w:num>
  <w:num w:numId="17" w16cid:durableId="586352116">
    <w:abstractNumId w:val="13"/>
  </w:num>
  <w:num w:numId="18" w16cid:durableId="1801338656">
    <w:abstractNumId w:val="14"/>
  </w:num>
  <w:num w:numId="19" w16cid:durableId="1108504793">
    <w:abstractNumId w:val="20"/>
  </w:num>
  <w:num w:numId="20" w16cid:durableId="829373573">
    <w:abstractNumId w:val="18"/>
  </w:num>
  <w:num w:numId="21" w16cid:durableId="1979022444">
    <w:abstractNumId w:val="3"/>
  </w:num>
  <w:num w:numId="22" w16cid:durableId="1038117210">
    <w:abstractNumId w:val="8"/>
  </w:num>
  <w:num w:numId="23" w16cid:durableId="418909020">
    <w:abstractNumId w:val="24"/>
  </w:num>
  <w:num w:numId="24" w16cid:durableId="1395086287">
    <w:abstractNumId w:val="9"/>
  </w:num>
  <w:num w:numId="25" w16cid:durableId="1502086948">
    <w:abstractNumId w:val="2"/>
  </w:num>
  <w:num w:numId="26" w16cid:durableId="1732117157">
    <w:abstractNumId w:val="28"/>
  </w:num>
  <w:num w:numId="27" w16cid:durableId="19401821">
    <w:abstractNumId w:val="0"/>
  </w:num>
  <w:num w:numId="28" w16cid:durableId="92088859">
    <w:abstractNumId w:val="1"/>
  </w:num>
  <w:num w:numId="29" w16cid:durableId="665402451">
    <w:abstractNumId w:val="27"/>
  </w:num>
  <w:num w:numId="30" w16cid:durableId="1184512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54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33"/>
    <w:rsid w:val="00017DFC"/>
    <w:rsid w:val="00022601"/>
    <w:rsid w:val="0003087B"/>
    <w:rsid w:val="00046DD6"/>
    <w:rsid w:val="00047CFC"/>
    <w:rsid w:val="00053AAF"/>
    <w:rsid w:val="00061289"/>
    <w:rsid w:val="00061DC3"/>
    <w:rsid w:val="00065AC9"/>
    <w:rsid w:val="000813CB"/>
    <w:rsid w:val="00096C6A"/>
    <w:rsid w:val="000C0E07"/>
    <w:rsid w:val="000D0D3E"/>
    <w:rsid w:val="000E7E63"/>
    <w:rsid w:val="000F6B8E"/>
    <w:rsid w:val="00107690"/>
    <w:rsid w:val="00126C73"/>
    <w:rsid w:val="00127020"/>
    <w:rsid w:val="00144BF0"/>
    <w:rsid w:val="001527F6"/>
    <w:rsid w:val="001667B1"/>
    <w:rsid w:val="00180AA8"/>
    <w:rsid w:val="001A0E90"/>
    <w:rsid w:val="001A66B7"/>
    <w:rsid w:val="001B0C83"/>
    <w:rsid w:val="001B1AF8"/>
    <w:rsid w:val="001B298D"/>
    <w:rsid w:val="001C2D2A"/>
    <w:rsid w:val="001D670B"/>
    <w:rsid w:val="001E3CA0"/>
    <w:rsid w:val="001F57A3"/>
    <w:rsid w:val="001F6100"/>
    <w:rsid w:val="00210DEC"/>
    <w:rsid w:val="002432A6"/>
    <w:rsid w:val="002547D8"/>
    <w:rsid w:val="002649E5"/>
    <w:rsid w:val="00272BFB"/>
    <w:rsid w:val="00275A1E"/>
    <w:rsid w:val="002A62BF"/>
    <w:rsid w:val="002C083B"/>
    <w:rsid w:val="002F5E0D"/>
    <w:rsid w:val="0031216C"/>
    <w:rsid w:val="00317251"/>
    <w:rsid w:val="00327C10"/>
    <w:rsid w:val="00377325"/>
    <w:rsid w:val="0038258C"/>
    <w:rsid w:val="0039645A"/>
    <w:rsid w:val="003C104E"/>
    <w:rsid w:val="003D1640"/>
    <w:rsid w:val="003D4238"/>
    <w:rsid w:val="003D4BC6"/>
    <w:rsid w:val="003E64C3"/>
    <w:rsid w:val="00411ECC"/>
    <w:rsid w:val="00427949"/>
    <w:rsid w:val="00450419"/>
    <w:rsid w:val="00451B66"/>
    <w:rsid w:val="00483092"/>
    <w:rsid w:val="00483786"/>
    <w:rsid w:val="00484903"/>
    <w:rsid w:val="00492F0B"/>
    <w:rsid w:val="004A1E32"/>
    <w:rsid w:val="004A7EF6"/>
    <w:rsid w:val="004D2B2F"/>
    <w:rsid w:val="004F1717"/>
    <w:rsid w:val="004F3AD5"/>
    <w:rsid w:val="004F5A71"/>
    <w:rsid w:val="00517EDA"/>
    <w:rsid w:val="00563B24"/>
    <w:rsid w:val="00567204"/>
    <w:rsid w:val="00576CA6"/>
    <w:rsid w:val="00592C20"/>
    <w:rsid w:val="005A6AC0"/>
    <w:rsid w:val="005B3B17"/>
    <w:rsid w:val="005C30B1"/>
    <w:rsid w:val="005D3C6B"/>
    <w:rsid w:val="00605A5B"/>
    <w:rsid w:val="0062381C"/>
    <w:rsid w:val="00633A9F"/>
    <w:rsid w:val="00644E44"/>
    <w:rsid w:val="006A1213"/>
    <w:rsid w:val="006B49F9"/>
    <w:rsid w:val="006C215B"/>
    <w:rsid w:val="006F68A6"/>
    <w:rsid w:val="0072138F"/>
    <w:rsid w:val="00732D27"/>
    <w:rsid w:val="007609DA"/>
    <w:rsid w:val="00774686"/>
    <w:rsid w:val="007856C0"/>
    <w:rsid w:val="00795203"/>
    <w:rsid w:val="00796AC4"/>
    <w:rsid w:val="007A1958"/>
    <w:rsid w:val="007D6567"/>
    <w:rsid w:val="007E20D0"/>
    <w:rsid w:val="007E2603"/>
    <w:rsid w:val="007E47F3"/>
    <w:rsid w:val="007E6933"/>
    <w:rsid w:val="007F1EE4"/>
    <w:rsid w:val="00814AF7"/>
    <w:rsid w:val="0081636E"/>
    <w:rsid w:val="008277C2"/>
    <w:rsid w:val="00842ED1"/>
    <w:rsid w:val="00846BE2"/>
    <w:rsid w:val="00876EB7"/>
    <w:rsid w:val="0089564E"/>
    <w:rsid w:val="008A3CBC"/>
    <w:rsid w:val="008B12A1"/>
    <w:rsid w:val="008B40D1"/>
    <w:rsid w:val="008B6D75"/>
    <w:rsid w:val="008C4E1C"/>
    <w:rsid w:val="008F2688"/>
    <w:rsid w:val="008F6EA0"/>
    <w:rsid w:val="008F7A27"/>
    <w:rsid w:val="00904ED1"/>
    <w:rsid w:val="0090712F"/>
    <w:rsid w:val="00910944"/>
    <w:rsid w:val="0093373F"/>
    <w:rsid w:val="0093533D"/>
    <w:rsid w:val="00953F88"/>
    <w:rsid w:val="0096252D"/>
    <w:rsid w:val="0096609F"/>
    <w:rsid w:val="0097582F"/>
    <w:rsid w:val="0099525E"/>
    <w:rsid w:val="009A1415"/>
    <w:rsid w:val="009B2D0F"/>
    <w:rsid w:val="009C3EF8"/>
    <w:rsid w:val="009C4C05"/>
    <w:rsid w:val="009D0F7E"/>
    <w:rsid w:val="00A0211D"/>
    <w:rsid w:val="00A03A69"/>
    <w:rsid w:val="00A221DD"/>
    <w:rsid w:val="00A35AD9"/>
    <w:rsid w:val="00A4698A"/>
    <w:rsid w:val="00A536B5"/>
    <w:rsid w:val="00A77D79"/>
    <w:rsid w:val="00AB54F5"/>
    <w:rsid w:val="00AC1945"/>
    <w:rsid w:val="00AE1CFE"/>
    <w:rsid w:val="00AF0589"/>
    <w:rsid w:val="00B07C26"/>
    <w:rsid w:val="00B12F32"/>
    <w:rsid w:val="00B1570E"/>
    <w:rsid w:val="00B175E0"/>
    <w:rsid w:val="00B2432B"/>
    <w:rsid w:val="00BB495D"/>
    <w:rsid w:val="00BB74EC"/>
    <w:rsid w:val="00BE538A"/>
    <w:rsid w:val="00C11D5A"/>
    <w:rsid w:val="00C2470C"/>
    <w:rsid w:val="00C33845"/>
    <w:rsid w:val="00C35517"/>
    <w:rsid w:val="00C5112F"/>
    <w:rsid w:val="00C55E18"/>
    <w:rsid w:val="00C70660"/>
    <w:rsid w:val="00C75A0D"/>
    <w:rsid w:val="00C76636"/>
    <w:rsid w:val="00C81378"/>
    <w:rsid w:val="00C84334"/>
    <w:rsid w:val="00CB0A10"/>
    <w:rsid w:val="00CC25CA"/>
    <w:rsid w:val="00CE2967"/>
    <w:rsid w:val="00CF5872"/>
    <w:rsid w:val="00CF76AE"/>
    <w:rsid w:val="00CF7A95"/>
    <w:rsid w:val="00D24B50"/>
    <w:rsid w:val="00D30EA9"/>
    <w:rsid w:val="00D513A7"/>
    <w:rsid w:val="00D556C6"/>
    <w:rsid w:val="00D733AD"/>
    <w:rsid w:val="00D7612A"/>
    <w:rsid w:val="00D763A8"/>
    <w:rsid w:val="00D81A88"/>
    <w:rsid w:val="00DB023B"/>
    <w:rsid w:val="00DB7C21"/>
    <w:rsid w:val="00DC193F"/>
    <w:rsid w:val="00DD65EB"/>
    <w:rsid w:val="00DE35D5"/>
    <w:rsid w:val="00DF07A8"/>
    <w:rsid w:val="00DF3042"/>
    <w:rsid w:val="00DF75CC"/>
    <w:rsid w:val="00E23D52"/>
    <w:rsid w:val="00E34E1D"/>
    <w:rsid w:val="00E41E23"/>
    <w:rsid w:val="00E434E9"/>
    <w:rsid w:val="00E603E9"/>
    <w:rsid w:val="00E6623A"/>
    <w:rsid w:val="00E67933"/>
    <w:rsid w:val="00E9042E"/>
    <w:rsid w:val="00E96A4F"/>
    <w:rsid w:val="00EA7D62"/>
    <w:rsid w:val="00ED1B16"/>
    <w:rsid w:val="00EE267C"/>
    <w:rsid w:val="00EE7803"/>
    <w:rsid w:val="00EF062E"/>
    <w:rsid w:val="00EF6DB3"/>
    <w:rsid w:val="00F0546B"/>
    <w:rsid w:val="00F11DB0"/>
    <w:rsid w:val="00F24A38"/>
    <w:rsid w:val="00F33E9F"/>
    <w:rsid w:val="00FA7590"/>
    <w:rsid w:val="00FB58ED"/>
    <w:rsid w:val="00FD12FB"/>
    <w:rsid w:val="00FE1A84"/>
    <w:rsid w:val="00FE485B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CCA77"/>
  <w15:docId w15:val="{E5CC87AB-5078-48D1-B7B6-B68EBCBA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semiHidden/>
    <w:rPr>
      <w:rFonts w:ascii="Arial" w:eastAsia="ＭＳ ゴシック" w:hAnsi="Arial" w:cs="Times New Roman"/>
      <w:sz w:val="0"/>
      <w:szCs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semiHidden/>
    <w:rPr>
      <w:color w:val="0000FF"/>
      <w:u w:val="single"/>
    </w:rPr>
  </w:style>
  <w:style w:type="paragraph" w:styleId="ab">
    <w:name w:val="Body Text Indent"/>
    <w:basedOn w:val="a"/>
    <w:semiHidden/>
    <w:pPr>
      <w:autoSpaceDE w:val="0"/>
      <w:autoSpaceDN w:val="0"/>
      <w:adjustRightInd w:val="0"/>
      <w:ind w:leftChars="-371" w:left="901" w:hangingChars="800" w:hanging="1680"/>
      <w:jc w:val="left"/>
    </w:pPr>
    <w:rPr>
      <w:rFonts w:ascii="ＭＳ ゴシック" w:eastAsia="ＭＳ ゴシック" w:hAnsi="ＭＳ ゴシック"/>
      <w:color w:val="000000"/>
      <w:kern w:val="0"/>
      <w:szCs w:val="21"/>
    </w:rPr>
  </w:style>
  <w:style w:type="character" w:customStyle="1" w:styleId="ac">
    <w:name w:val="本文インデント (文字)"/>
    <w:basedOn w:val="a0"/>
    <w:rPr>
      <w:rFonts w:ascii="ＭＳ ゴシック" w:eastAsia="ＭＳ ゴシック" w:hAnsi="ＭＳ ゴシック"/>
      <w:color w:val="000000"/>
      <w:kern w:val="0"/>
      <w:szCs w:val="21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明朝"/>
    </w:rPr>
  </w:style>
  <w:style w:type="character" w:customStyle="1" w:styleId="apple-style-span">
    <w:name w:val="apple-style-span"/>
    <w:basedOn w:val="a0"/>
  </w:style>
  <w:style w:type="paragraph" w:styleId="2">
    <w:name w:val="Body Text 2"/>
    <w:basedOn w:val="a"/>
    <w:semiHidden/>
    <w:pPr>
      <w:spacing w:line="260" w:lineRule="exact"/>
    </w:pPr>
    <w:rPr>
      <w:rFonts w:ascii="HG丸ｺﾞｼｯｸM-PRO" w:eastAsia="HG丸ｺﾞｼｯｸM-PRO"/>
      <w:sz w:val="20"/>
    </w:rPr>
  </w:style>
  <w:style w:type="paragraph" w:styleId="ae">
    <w:name w:val="Body Text"/>
    <w:basedOn w:val="a"/>
    <w:semiHidden/>
    <w:pPr>
      <w:jc w:val="center"/>
      <w:textAlignment w:val="center"/>
    </w:pPr>
    <w:rPr>
      <w:rFonts w:ascii="HG丸ｺﾞｼｯｸM-PRO" w:eastAsia="HG丸ｺﾞｼｯｸM-PRO"/>
      <w:sz w:val="18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table" w:styleId="af0">
    <w:name w:val="Table Grid"/>
    <w:basedOn w:val="a1"/>
    <w:uiPriority w:val="59"/>
    <w:rsid w:val="00DF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432A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1D67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D67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D670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67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D670B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14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hida-kjk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4AE3-FD0A-4A85-B323-8FF6F23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</vt:lpstr>
      <vt:lpstr>2008</vt:lpstr>
    </vt:vector>
  </TitlesOfParts>
  <Company/>
  <LinksUpToDate>false</LinksUpToDate>
  <CharactersWithSpaces>745</CharactersWithSpaces>
  <SharedDoc>false</SharedDoc>
  <HLinks>
    <vt:vector size="18" baseType="variant">
      <vt:variant>
        <vt:i4>5898301</vt:i4>
      </vt:variant>
      <vt:variant>
        <vt:i4>6</vt:i4>
      </vt:variant>
      <vt:variant>
        <vt:i4>0</vt:i4>
      </vt:variant>
      <vt:variant>
        <vt:i4>5</vt:i4>
      </vt:variant>
      <vt:variant>
        <vt:lpwstr>mailto:kmorita@gsen.or.jp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kmorita@gsen.or.jp</vt:lpwstr>
      </vt:variant>
      <vt:variant>
        <vt:lpwstr/>
      </vt:variant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migiwahome-inoue@r03.its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tada</dc:creator>
  <cp:lastModifiedBy>kjkc-desk10</cp:lastModifiedBy>
  <cp:revision>4</cp:revision>
  <cp:lastPrinted>2022-06-09T02:55:00Z</cp:lastPrinted>
  <dcterms:created xsi:type="dcterms:W3CDTF">2022-06-10T01:02:00Z</dcterms:created>
  <dcterms:modified xsi:type="dcterms:W3CDTF">2022-06-17T02:21:00Z</dcterms:modified>
</cp:coreProperties>
</file>